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9457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94579" w:rsidRPr="00394579">
        <w:rPr>
          <w:rFonts w:cstheme="minorHAnsi"/>
          <w:b/>
          <w:sz w:val="24"/>
          <w:szCs w:val="24"/>
        </w:rPr>
        <w:t>Оформление классов, групп, кабинетов, участк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B1EE6" w:rsidRDefault="00FB1EE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B1EE6">
              <w:rPr>
                <w:rFonts w:cstheme="minorHAnsi"/>
                <w:b/>
                <w:sz w:val="24"/>
                <w:szCs w:val="24"/>
              </w:rPr>
              <w:t>МБДОУ Детский сад №2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B1EE6" w:rsidRDefault="00FB1EE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1EE6">
              <w:rPr>
                <w:rFonts w:cstheme="minorHAnsi"/>
                <w:b/>
                <w:sz w:val="24"/>
                <w:szCs w:val="24"/>
              </w:rPr>
              <w:t>Рябцева Тамара Анфилоф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1226"/>
    <w:rsid w:val="00182DF5"/>
    <w:rsid w:val="001859E8"/>
    <w:rsid w:val="001923FF"/>
    <w:rsid w:val="001948AF"/>
    <w:rsid w:val="001A1AA4"/>
    <w:rsid w:val="001A522E"/>
    <w:rsid w:val="001A776B"/>
    <w:rsid w:val="001B099C"/>
    <w:rsid w:val="001B2C9D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579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1EE6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CE0-016F-4099-9266-2A74D22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18T13:11:00Z</dcterms:modified>
</cp:coreProperties>
</file>